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705B1" w14:textId="77777777" w:rsidR="00F46BF4" w:rsidRPr="00F46BF4" w:rsidRDefault="00BF70E9" w:rsidP="00F46BF4">
      <w:pPr>
        <w:tabs>
          <w:tab w:val="left" w:pos="3899"/>
        </w:tabs>
        <w:spacing w:after="120" w:line="360" w:lineRule="auto"/>
        <w:jc w:val="center"/>
        <w:rPr>
          <w:b/>
          <w:sz w:val="24"/>
          <w:szCs w:val="24"/>
        </w:rPr>
      </w:pPr>
      <w:r w:rsidRPr="00F46BF4">
        <w:rPr>
          <w:b/>
          <w:sz w:val="24"/>
          <w:szCs w:val="24"/>
        </w:rPr>
        <w:t>ISTITUTO COMPRENSIVO BORGOSATOLLO</w:t>
      </w:r>
    </w:p>
    <w:p w14:paraId="7F92059A" w14:textId="1460C5B8" w:rsidR="009272C9" w:rsidRPr="009272C9" w:rsidRDefault="009272C9" w:rsidP="009272C9">
      <w:pPr>
        <w:autoSpaceDE w:val="0"/>
        <w:autoSpaceDN w:val="0"/>
        <w:adjustRightInd w:val="0"/>
        <w:spacing w:after="15" w:line="264" w:lineRule="exact"/>
        <w:ind w:left="4956" w:right="935" w:firstLine="708"/>
        <w:rPr>
          <w:color w:val="000000"/>
          <w:sz w:val="24"/>
        </w:rPr>
      </w:pPr>
      <w:r w:rsidRPr="009272C9">
        <w:rPr>
          <w:color w:val="000000"/>
          <w:sz w:val="24"/>
        </w:rPr>
        <w:t>Anno</w:t>
      </w:r>
      <w:r>
        <w:rPr>
          <w:color w:val="000000"/>
          <w:sz w:val="24"/>
        </w:rPr>
        <w:t xml:space="preserve"> Scolastico </w:t>
      </w:r>
      <w:r w:rsidRPr="009272C9">
        <w:rPr>
          <w:color w:val="000000"/>
          <w:sz w:val="24"/>
        </w:rPr>
        <w:t>202</w:t>
      </w:r>
      <w:r w:rsidR="00735E28">
        <w:rPr>
          <w:color w:val="000000"/>
          <w:sz w:val="24"/>
        </w:rPr>
        <w:t>2</w:t>
      </w:r>
      <w:r>
        <w:rPr>
          <w:color w:val="000000"/>
          <w:sz w:val="24"/>
        </w:rPr>
        <w:t>/</w:t>
      </w:r>
      <w:r w:rsidRPr="009272C9">
        <w:rPr>
          <w:color w:val="000000"/>
          <w:sz w:val="24"/>
        </w:rPr>
        <w:t>202</w:t>
      </w:r>
      <w:r w:rsidR="00735E28">
        <w:rPr>
          <w:color w:val="000000"/>
          <w:sz w:val="24"/>
        </w:rPr>
        <w:t>3</w:t>
      </w:r>
      <w:r>
        <w:rPr>
          <w:color w:val="000000"/>
          <w:sz w:val="24"/>
        </w:rPr>
        <w:tab/>
      </w:r>
    </w:p>
    <w:p w14:paraId="1FEDEEE4" w14:textId="77777777" w:rsidR="009272C9" w:rsidRPr="009272C9" w:rsidRDefault="009272C9" w:rsidP="009272C9">
      <w:pPr>
        <w:autoSpaceDE w:val="0"/>
        <w:autoSpaceDN w:val="0"/>
        <w:adjustRightInd w:val="0"/>
        <w:spacing w:after="15" w:line="264" w:lineRule="exact"/>
        <w:ind w:right="935"/>
        <w:rPr>
          <w:color w:val="000000"/>
          <w:sz w:val="24"/>
        </w:rPr>
      </w:pPr>
    </w:p>
    <w:p w14:paraId="05F26F48" w14:textId="77777777" w:rsidR="009272C9" w:rsidRPr="009272C9" w:rsidRDefault="009272C9" w:rsidP="009272C9">
      <w:pPr>
        <w:autoSpaceDE w:val="0"/>
        <w:autoSpaceDN w:val="0"/>
        <w:adjustRightInd w:val="0"/>
        <w:spacing w:after="15" w:line="264" w:lineRule="exact"/>
        <w:ind w:left="5664" w:right="935"/>
        <w:rPr>
          <w:color w:val="000000"/>
          <w:sz w:val="24"/>
        </w:rPr>
      </w:pPr>
      <w:r>
        <w:rPr>
          <w:color w:val="000000"/>
          <w:sz w:val="24"/>
        </w:rPr>
        <w:t xml:space="preserve">Alla </w:t>
      </w:r>
      <w:r w:rsidRPr="009272C9">
        <w:rPr>
          <w:color w:val="000000"/>
          <w:sz w:val="24"/>
        </w:rPr>
        <w:t xml:space="preserve">Dirigente </w:t>
      </w:r>
      <w:proofErr w:type="gramStart"/>
      <w:r w:rsidRPr="009272C9">
        <w:rPr>
          <w:color w:val="000000"/>
          <w:sz w:val="24"/>
        </w:rPr>
        <w:t xml:space="preserve">Scolastica  </w:t>
      </w:r>
      <w:r>
        <w:rPr>
          <w:color w:val="000000"/>
          <w:sz w:val="24"/>
        </w:rPr>
        <w:t>Dott.</w:t>
      </w:r>
      <w:r w:rsidRPr="009272C9">
        <w:rPr>
          <w:color w:val="000000"/>
          <w:sz w:val="24"/>
        </w:rPr>
        <w:t>ssa</w:t>
      </w:r>
      <w:proofErr w:type="gramEnd"/>
      <w:r w:rsidRPr="009272C9">
        <w:rPr>
          <w:color w:val="000000"/>
          <w:sz w:val="24"/>
        </w:rPr>
        <w:t xml:space="preserve"> Aurora </w:t>
      </w:r>
      <w:r>
        <w:rPr>
          <w:color w:val="000000"/>
          <w:sz w:val="24"/>
        </w:rPr>
        <w:t>Malandrino</w:t>
      </w:r>
      <w:r w:rsidRPr="009272C9">
        <w:rPr>
          <w:color w:val="000000"/>
          <w:sz w:val="24"/>
        </w:rPr>
        <w:t xml:space="preserve">                                      </w:t>
      </w:r>
    </w:p>
    <w:p w14:paraId="40A3D773" w14:textId="77777777" w:rsidR="009272C9" w:rsidRPr="009272C9" w:rsidRDefault="009272C9" w:rsidP="009272C9">
      <w:pPr>
        <w:autoSpaceDE w:val="0"/>
        <w:autoSpaceDN w:val="0"/>
        <w:adjustRightInd w:val="0"/>
        <w:spacing w:after="15" w:line="264" w:lineRule="exact"/>
        <w:ind w:right="935"/>
        <w:rPr>
          <w:color w:val="000000"/>
          <w:sz w:val="24"/>
        </w:rPr>
      </w:pPr>
    </w:p>
    <w:p w14:paraId="688D3CC1" w14:textId="77777777" w:rsidR="009272C9" w:rsidRPr="009272C9" w:rsidRDefault="009272C9" w:rsidP="009272C9">
      <w:pPr>
        <w:autoSpaceDE w:val="0"/>
        <w:autoSpaceDN w:val="0"/>
        <w:adjustRightInd w:val="0"/>
        <w:spacing w:line="264" w:lineRule="exact"/>
        <w:ind w:right="935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8578"/>
      </w:tblGrid>
      <w:tr w:rsidR="009272C9" w:rsidRPr="009272C9" w14:paraId="3F6F5F89" w14:textId="77777777" w:rsidTr="00F44F9F">
        <w:trPr>
          <w:trHeight w:val="247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9A1F" w14:textId="77777777" w:rsidR="009272C9" w:rsidRPr="009272C9" w:rsidRDefault="009272C9" w:rsidP="000A0495">
            <w:pPr>
              <w:spacing w:line="276" w:lineRule="auto"/>
              <w:rPr>
                <w:sz w:val="24"/>
              </w:rPr>
            </w:pPr>
            <w:r w:rsidRPr="009272C9">
              <w:rPr>
                <w:sz w:val="24"/>
              </w:rPr>
              <w:t>Oggetto:</w:t>
            </w:r>
          </w:p>
        </w:tc>
        <w:tc>
          <w:tcPr>
            <w:tcW w:w="8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6137" w14:textId="4864552C" w:rsidR="009272C9" w:rsidRPr="009272C9" w:rsidRDefault="009272C9" w:rsidP="00F44F9F">
            <w:pPr>
              <w:spacing w:line="276" w:lineRule="auto"/>
              <w:jc w:val="both"/>
              <w:rPr>
                <w:sz w:val="24"/>
              </w:rPr>
            </w:pPr>
            <w:r w:rsidRPr="00F44F9F">
              <w:rPr>
                <w:b/>
                <w:bCs/>
                <w:sz w:val="28"/>
              </w:rPr>
              <w:t>DISPONIBILITÀ A</w:t>
            </w:r>
            <w:r w:rsidR="00735E28">
              <w:rPr>
                <w:b/>
                <w:bCs/>
                <w:sz w:val="28"/>
              </w:rPr>
              <w:t xml:space="preserve"> ESPERTO INTERNO/ESTERNO PSICOMOTRICITA’</w:t>
            </w:r>
            <w:r w:rsidRPr="00F44F9F">
              <w:rPr>
                <w:b/>
                <w:bCs/>
                <w:sz w:val="28"/>
              </w:rPr>
              <w:t xml:space="preserve"> E </w:t>
            </w:r>
            <w:r w:rsidR="00735E28">
              <w:rPr>
                <w:b/>
                <w:bCs/>
                <w:sz w:val="28"/>
              </w:rPr>
              <w:t>LINGUA INGLESE</w:t>
            </w:r>
            <w:r w:rsidRPr="00F44F9F">
              <w:rPr>
                <w:b/>
                <w:bCs/>
                <w:sz w:val="28"/>
              </w:rPr>
              <w:t xml:space="preserve">   PER </w:t>
            </w:r>
            <w:r w:rsidR="00735E28">
              <w:rPr>
                <w:b/>
                <w:bCs/>
                <w:sz w:val="28"/>
              </w:rPr>
              <w:t xml:space="preserve">GLI </w:t>
            </w:r>
            <w:r w:rsidR="00F44F9F" w:rsidRPr="00F44F9F">
              <w:rPr>
                <w:b/>
                <w:bCs/>
                <w:sz w:val="28"/>
              </w:rPr>
              <w:t xml:space="preserve">ALUNNI </w:t>
            </w:r>
            <w:r w:rsidRPr="00F44F9F">
              <w:rPr>
                <w:b/>
                <w:bCs/>
                <w:sz w:val="28"/>
              </w:rPr>
              <w:t>DELL</w:t>
            </w:r>
            <w:r w:rsidR="00735E28">
              <w:rPr>
                <w:b/>
                <w:bCs/>
                <w:sz w:val="28"/>
              </w:rPr>
              <w:t>A SCUOLA DELL’ INFANZIA</w:t>
            </w:r>
            <w:r w:rsidR="00F44F9F" w:rsidRPr="00F44F9F">
              <w:rPr>
                <w:b/>
                <w:bCs/>
                <w:sz w:val="28"/>
              </w:rPr>
              <w:t xml:space="preserve"> </w:t>
            </w:r>
            <w:r w:rsidR="00735E28">
              <w:rPr>
                <w:b/>
                <w:bCs/>
                <w:sz w:val="28"/>
              </w:rPr>
              <w:t>DELL’</w:t>
            </w:r>
            <w:r w:rsidRPr="00F44F9F">
              <w:rPr>
                <w:b/>
                <w:bCs/>
                <w:sz w:val="28"/>
              </w:rPr>
              <w:t>ISTITUTO</w:t>
            </w:r>
            <w:r w:rsidR="00735E28">
              <w:rPr>
                <w:b/>
                <w:bCs/>
                <w:sz w:val="28"/>
              </w:rPr>
              <w:t xml:space="preserve"> COMPRENSIVO DI BORGOSATOLLO</w:t>
            </w:r>
          </w:p>
        </w:tc>
      </w:tr>
    </w:tbl>
    <w:p w14:paraId="2EB0DB78" w14:textId="77777777" w:rsidR="009272C9" w:rsidRPr="009272C9" w:rsidRDefault="009272C9" w:rsidP="009272C9">
      <w:pPr>
        <w:autoSpaceDE w:val="0"/>
        <w:autoSpaceDN w:val="0"/>
        <w:adjustRightInd w:val="0"/>
        <w:spacing w:before="100"/>
        <w:jc w:val="right"/>
        <w:rPr>
          <w:sz w:val="24"/>
        </w:rPr>
      </w:pPr>
    </w:p>
    <w:p w14:paraId="51E0561F" w14:textId="77777777" w:rsidR="009272C9" w:rsidRPr="009272C9" w:rsidRDefault="009272C9" w:rsidP="009272C9">
      <w:pPr>
        <w:autoSpaceDE w:val="0"/>
        <w:autoSpaceDN w:val="0"/>
        <w:adjustRightInd w:val="0"/>
        <w:spacing w:before="100"/>
        <w:jc w:val="center"/>
        <w:rPr>
          <w:sz w:val="24"/>
        </w:rPr>
      </w:pPr>
      <w:r w:rsidRPr="009272C9">
        <w:rPr>
          <w:b/>
          <w:bCs/>
          <w:sz w:val="24"/>
        </w:rPr>
        <w:t xml:space="preserve">SCHEDA DI CANDIDATURA </w:t>
      </w:r>
    </w:p>
    <w:p w14:paraId="2654C0B3" w14:textId="77777777" w:rsidR="009272C9" w:rsidRPr="009272C9" w:rsidRDefault="009272C9" w:rsidP="009272C9">
      <w:pPr>
        <w:autoSpaceDE w:val="0"/>
        <w:autoSpaceDN w:val="0"/>
        <w:adjustRightInd w:val="0"/>
        <w:spacing w:before="100"/>
        <w:jc w:val="center"/>
        <w:rPr>
          <w:sz w:val="24"/>
        </w:rPr>
      </w:pPr>
    </w:p>
    <w:p w14:paraId="1C7159E9" w14:textId="77777777" w:rsidR="009272C9" w:rsidRPr="009272C9" w:rsidRDefault="009272C9" w:rsidP="009272C9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9272C9">
        <w:rPr>
          <w:iCs/>
          <w:sz w:val="24"/>
        </w:rPr>
        <w:t>Il/La sottoscritt____________________________________________________________________</w:t>
      </w:r>
    </w:p>
    <w:p w14:paraId="4393130A" w14:textId="77777777" w:rsidR="009272C9" w:rsidRPr="009272C9" w:rsidRDefault="009272C9" w:rsidP="009272C9">
      <w:pPr>
        <w:autoSpaceDE w:val="0"/>
        <w:autoSpaceDN w:val="0"/>
        <w:adjustRightInd w:val="0"/>
        <w:spacing w:line="360" w:lineRule="auto"/>
        <w:jc w:val="both"/>
        <w:rPr>
          <w:iCs/>
          <w:sz w:val="24"/>
        </w:rPr>
      </w:pPr>
      <w:proofErr w:type="spellStart"/>
      <w:r w:rsidRPr="009272C9">
        <w:rPr>
          <w:iCs/>
          <w:sz w:val="24"/>
        </w:rPr>
        <w:t>nat</w:t>
      </w:r>
      <w:proofErr w:type="spellEnd"/>
      <w:r w:rsidRPr="009272C9">
        <w:rPr>
          <w:iCs/>
          <w:sz w:val="24"/>
        </w:rPr>
        <w:t xml:space="preserve">__ a _____________________________________________ il ___________________________ </w:t>
      </w:r>
    </w:p>
    <w:p w14:paraId="7C4E46D6" w14:textId="77777777" w:rsidR="009272C9" w:rsidRPr="009272C9" w:rsidRDefault="009272C9" w:rsidP="009272C9">
      <w:pPr>
        <w:autoSpaceDE w:val="0"/>
        <w:autoSpaceDN w:val="0"/>
        <w:adjustRightInd w:val="0"/>
        <w:spacing w:line="360" w:lineRule="auto"/>
        <w:jc w:val="both"/>
        <w:rPr>
          <w:iCs/>
          <w:sz w:val="24"/>
        </w:rPr>
      </w:pPr>
      <w:r w:rsidRPr="009272C9">
        <w:rPr>
          <w:iCs/>
          <w:sz w:val="24"/>
        </w:rPr>
        <w:t>C.F.________________________________</w:t>
      </w:r>
      <w:r>
        <w:rPr>
          <w:iCs/>
          <w:sz w:val="24"/>
        </w:rPr>
        <w:t xml:space="preserve"> </w:t>
      </w:r>
      <w:r w:rsidRPr="009272C9">
        <w:rPr>
          <w:iCs/>
          <w:sz w:val="24"/>
        </w:rPr>
        <w:t>residente a ________________________________via _____________________________________</w:t>
      </w:r>
      <w:r>
        <w:rPr>
          <w:iCs/>
          <w:sz w:val="24"/>
        </w:rPr>
        <w:t xml:space="preserve"> tel.</w:t>
      </w:r>
      <w:r w:rsidRPr="009272C9">
        <w:rPr>
          <w:iCs/>
          <w:sz w:val="24"/>
        </w:rPr>
        <w:t xml:space="preserve">________________________________ email </w:t>
      </w:r>
      <w:r>
        <w:rPr>
          <w:iCs/>
          <w:sz w:val="24"/>
        </w:rPr>
        <w:t>_________________________________________________</w:t>
      </w:r>
      <w:r w:rsidRPr="009272C9">
        <w:rPr>
          <w:iCs/>
          <w:sz w:val="24"/>
        </w:rPr>
        <w:t>_______________________________</w:t>
      </w:r>
    </w:p>
    <w:p w14:paraId="620088A2" w14:textId="77777777" w:rsidR="009272C9" w:rsidRPr="009272C9" w:rsidRDefault="009272C9" w:rsidP="009272C9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24"/>
        </w:rPr>
      </w:pPr>
    </w:p>
    <w:p w14:paraId="4986A9A9" w14:textId="77777777" w:rsidR="009272C9" w:rsidRPr="009272C9" w:rsidRDefault="009272C9" w:rsidP="009272C9">
      <w:pPr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4"/>
        </w:rPr>
      </w:pPr>
      <w:r w:rsidRPr="009272C9">
        <w:rPr>
          <w:b/>
          <w:i/>
          <w:iCs/>
          <w:sz w:val="24"/>
        </w:rPr>
        <w:t>(barrare la voce corretta)</w:t>
      </w:r>
    </w:p>
    <w:p w14:paraId="4E278712" w14:textId="77777777" w:rsidR="009272C9" w:rsidRPr="009272C9" w:rsidRDefault="009272C9" w:rsidP="009272C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/>
          <w:sz w:val="24"/>
        </w:rPr>
      </w:pPr>
      <w:r w:rsidRPr="009272C9">
        <w:rPr>
          <w:b/>
          <w:i/>
          <w:sz w:val="24"/>
        </w:rPr>
        <w:t xml:space="preserve">□ </w:t>
      </w:r>
      <w:r w:rsidRPr="009272C9">
        <w:rPr>
          <w:i/>
          <w:sz w:val="24"/>
        </w:rPr>
        <w:t>Docente a tempo indeterminato insegnante di _</w:t>
      </w:r>
      <w:r>
        <w:rPr>
          <w:i/>
          <w:sz w:val="24"/>
        </w:rPr>
        <w:t>_______________________</w:t>
      </w:r>
      <w:r w:rsidRPr="009272C9">
        <w:rPr>
          <w:i/>
          <w:sz w:val="24"/>
        </w:rPr>
        <w:t xml:space="preserve"> _______________________</w:t>
      </w:r>
      <w:r>
        <w:rPr>
          <w:i/>
          <w:sz w:val="24"/>
        </w:rPr>
        <w:t>_____</w:t>
      </w:r>
      <w:r w:rsidRPr="009272C9">
        <w:rPr>
          <w:i/>
          <w:sz w:val="24"/>
        </w:rPr>
        <w:t>_________</w:t>
      </w:r>
      <w:r>
        <w:rPr>
          <w:i/>
          <w:sz w:val="24"/>
        </w:rPr>
        <w:t>________________________________________</w:t>
      </w:r>
      <w:r w:rsidRPr="009272C9">
        <w:rPr>
          <w:i/>
          <w:sz w:val="24"/>
        </w:rPr>
        <w:t xml:space="preserve"> </w:t>
      </w:r>
    </w:p>
    <w:p w14:paraId="5D758CBD" w14:textId="77777777" w:rsidR="009272C9" w:rsidRPr="009272C9" w:rsidRDefault="009272C9" w:rsidP="009272C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/>
          <w:sz w:val="24"/>
        </w:rPr>
      </w:pPr>
      <w:r w:rsidRPr="009272C9">
        <w:rPr>
          <w:i/>
          <w:sz w:val="24"/>
        </w:rPr>
        <w:t xml:space="preserve">    in servizio presso</w:t>
      </w:r>
      <w:r>
        <w:rPr>
          <w:i/>
          <w:sz w:val="24"/>
        </w:rPr>
        <w:t xml:space="preserve"> </w:t>
      </w:r>
      <w:r w:rsidRPr="009272C9">
        <w:rPr>
          <w:i/>
          <w:sz w:val="24"/>
        </w:rPr>
        <w:t>_____________________________________________________________________________</w:t>
      </w:r>
    </w:p>
    <w:p w14:paraId="01A50847" w14:textId="77777777" w:rsidR="009272C9" w:rsidRPr="009272C9" w:rsidRDefault="009272C9" w:rsidP="009272C9">
      <w:pPr>
        <w:autoSpaceDE w:val="0"/>
        <w:autoSpaceDN w:val="0"/>
        <w:adjustRightInd w:val="0"/>
        <w:spacing w:line="360" w:lineRule="auto"/>
        <w:jc w:val="both"/>
        <w:rPr>
          <w:i/>
          <w:sz w:val="24"/>
        </w:rPr>
      </w:pPr>
    </w:p>
    <w:p w14:paraId="333B4890" w14:textId="77777777" w:rsidR="009272C9" w:rsidRPr="009272C9" w:rsidRDefault="009272C9" w:rsidP="009272C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i/>
          <w:sz w:val="24"/>
        </w:rPr>
      </w:pPr>
      <w:r w:rsidRPr="009272C9">
        <w:rPr>
          <w:i/>
          <w:sz w:val="24"/>
        </w:rPr>
        <w:sym w:font="Symbol" w:char="0092"/>
      </w:r>
      <w:r w:rsidRPr="009272C9">
        <w:rPr>
          <w:i/>
          <w:sz w:val="24"/>
        </w:rPr>
        <w:t xml:space="preserve"> Docente a tempo determinato in servizio presso _____________________________________________________</w:t>
      </w:r>
      <w:r>
        <w:rPr>
          <w:i/>
          <w:sz w:val="24"/>
        </w:rPr>
        <w:t>___</w:t>
      </w:r>
      <w:r w:rsidRPr="009272C9">
        <w:rPr>
          <w:i/>
          <w:sz w:val="24"/>
        </w:rPr>
        <w:t xml:space="preserve"> insegnante di </w:t>
      </w:r>
      <w:r>
        <w:rPr>
          <w:i/>
          <w:sz w:val="24"/>
        </w:rPr>
        <w:t>_____________________________________________________________________________</w:t>
      </w:r>
    </w:p>
    <w:p w14:paraId="045B7BB5" w14:textId="77777777" w:rsidR="009272C9" w:rsidRPr="009272C9" w:rsidRDefault="009272C9" w:rsidP="009272C9">
      <w:pPr>
        <w:widowControl/>
        <w:autoSpaceDE w:val="0"/>
        <w:autoSpaceDN w:val="0"/>
        <w:adjustRightInd w:val="0"/>
        <w:spacing w:before="100"/>
        <w:jc w:val="center"/>
        <w:rPr>
          <w:sz w:val="24"/>
        </w:rPr>
      </w:pPr>
      <w:r w:rsidRPr="009272C9">
        <w:rPr>
          <w:b/>
          <w:bCs/>
          <w:sz w:val="24"/>
        </w:rPr>
        <w:t>DICHIARA LA PROPRIA DISPONIBILITÀ</w:t>
      </w:r>
    </w:p>
    <w:p w14:paraId="6865BB40" w14:textId="77777777" w:rsidR="00477B3B" w:rsidRDefault="00477B3B" w:rsidP="009272C9">
      <w:pPr>
        <w:autoSpaceDE w:val="0"/>
        <w:autoSpaceDN w:val="0"/>
        <w:adjustRightInd w:val="0"/>
        <w:spacing w:before="100"/>
        <w:jc w:val="both"/>
        <w:rPr>
          <w:sz w:val="24"/>
        </w:rPr>
      </w:pPr>
    </w:p>
    <w:p w14:paraId="1C52753E" w14:textId="1B320139" w:rsidR="009272C9" w:rsidRDefault="009272C9" w:rsidP="009272C9">
      <w:pPr>
        <w:autoSpaceDE w:val="0"/>
        <w:autoSpaceDN w:val="0"/>
        <w:adjustRightInd w:val="0"/>
        <w:spacing w:before="100"/>
        <w:jc w:val="both"/>
        <w:rPr>
          <w:sz w:val="24"/>
        </w:rPr>
      </w:pPr>
      <w:r w:rsidRPr="009272C9">
        <w:rPr>
          <w:sz w:val="24"/>
        </w:rPr>
        <w:t>a svolgere la funzione di docente</w:t>
      </w:r>
      <w:r w:rsidR="00477B3B">
        <w:rPr>
          <w:sz w:val="24"/>
        </w:rPr>
        <w:t xml:space="preserve">: </w:t>
      </w:r>
    </w:p>
    <w:p w14:paraId="5F36B17D" w14:textId="77777777" w:rsidR="00477B3B" w:rsidRDefault="00477B3B" w:rsidP="009272C9">
      <w:pPr>
        <w:autoSpaceDE w:val="0"/>
        <w:autoSpaceDN w:val="0"/>
        <w:adjustRightInd w:val="0"/>
        <w:spacing w:before="100"/>
        <w:jc w:val="both"/>
        <w:rPr>
          <w:sz w:val="24"/>
        </w:rPr>
      </w:pPr>
    </w:p>
    <w:p w14:paraId="1352C0FF" w14:textId="592E6D32" w:rsidR="00477B3B" w:rsidRDefault="00477B3B" w:rsidP="00477B3B">
      <w:pPr>
        <w:autoSpaceDE w:val="0"/>
        <w:autoSpaceDN w:val="0"/>
        <w:adjustRightInd w:val="0"/>
        <w:spacing w:before="100"/>
        <w:jc w:val="both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FEEC1" wp14:editId="5E97FDCB">
                <wp:simplePos x="0" y="0"/>
                <wp:positionH relativeFrom="column">
                  <wp:posOffset>22860</wp:posOffset>
                </wp:positionH>
                <wp:positionV relativeFrom="paragraph">
                  <wp:posOffset>42545</wp:posOffset>
                </wp:positionV>
                <wp:extent cx="95250" cy="104775"/>
                <wp:effectExtent l="0" t="0" r="1905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63A71" w14:textId="77777777" w:rsidR="00477B3B" w:rsidRDefault="00477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FEEC1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.8pt;margin-top:3.35pt;width:7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" fillcolor="white [3201]" strokeweight=".5pt">
                <v:textbox>
                  <w:txbxContent>
                    <w:p w14:paraId="7B263A71" w14:textId="77777777" w:rsidR="00477B3B" w:rsidRDefault="00477B3B"/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     esperto lingua inglese</w:t>
      </w:r>
    </w:p>
    <w:p w14:paraId="699F0C29" w14:textId="08C8D221" w:rsidR="00477B3B" w:rsidRPr="009272C9" w:rsidRDefault="00477B3B" w:rsidP="00477B3B">
      <w:pPr>
        <w:autoSpaceDE w:val="0"/>
        <w:autoSpaceDN w:val="0"/>
        <w:adjustRightInd w:val="0"/>
        <w:spacing w:before="10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E5C3B" wp14:editId="0E63BA0C">
                <wp:simplePos x="0" y="0"/>
                <wp:positionH relativeFrom="column">
                  <wp:posOffset>38100</wp:posOffset>
                </wp:positionH>
                <wp:positionV relativeFrom="paragraph">
                  <wp:posOffset>104140</wp:posOffset>
                </wp:positionV>
                <wp:extent cx="95250" cy="104775"/>
                <wp:effectExtent l="0" t="0" r="19050" b="2857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B5536" w14:textId="77777777" w:rsidR="00477B3B" w:rsidRDefault="00477B3B" w:rsidP="00477B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E5C3B" id="Casella di testo 5" o:spid="_x0000_s1027" type="#_x0000_t202" style="position:absolute;left:0;text-align:left;margin-left:3pt;margin-top:8.2pt;width:7.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" fillcolor="window" strokeweight=".5pt">
                <v:textbox>
                  <w:txbxContent>
                    <w:p w14:paraId="737B5536" w14:textId="77777777" w:rsidR="00477B3B" w:rsidRDefault="00477B3B" w:rsidP="00477B3B"/>
                  </w:txbxContent>
                </v:textbox>
              </v:shape>
            </w:pict>
          </mc:Fallback>
        </mc:AlternateContent>
      </w:r>
      <w:r>
        <w:rPr>
          <w:sz w:val="24"/>
        </w:rPr>
        <w:t xml:space="preserve">        Esperto Psicomotricità</w:t>
      </w:r>
    </w:p>
    <w:p w14:paraId="386D1D33" w14:textId="77777777" w:rsidR="00477B3B" w:rsidRDefault="00477B3B" w:rsidP="009272C9">
      <w:pPr>
        <w:autoSpaceDE w:val="0"/>
        <w:autoSpaceDN w:val="0"/>
        <w:adjustRightInd w:val="0"/>
        <w:spacing w:before="100"/>
        <w:jc w:val="both"/>
        <w:rPr>
          <w:b/>
          <w:i/>
          <w:sz w:val="24"/>
        </w:rPr>
      </w:pPr>
    </w:p>
    <w:p w14:paraId="226888F7" w14:textId="74C88561" w:rsidR="009272C9" w:rsidRPr="009272C9" w:rsidRDefault="009272C9" w:rsidP="009272C9">
      <w:pPr>
        <w:autoSpaceDE w:val="0"/>
        <w:autoSpaceDN w:val="0"/>
        <w:adjustRightInd w:val="0"/>
        <w:spacing w:before="100"/>
        <w:jc w:val="both"/>
        <w:rPr>
          <w:i/>
          <w:sz w:val="24"/>
        </w:rPr>
      </w:pPr>
      <w:r w:rsidRPr="009272C9">
        <w:rPr>
          <w:b/>
          <w:i/>
          <w:sz w:val="24"/>
        </w:rPr>
        <w:t xml:space="preserve">□ </w:t>
      </w:r>
      <w:r w:rsidRPr="009272C9">
        <w:rPr>
          <w:i/>
          <w:sz w:val="24"/>
        </w:rPr>
        <w:t>Scuola dell’infanzia</w:t>
      </w:r>
      <w:r w:rsidR="00477B3B">
        <w:rPr>
          <w:i/>
          <w:sz w:val="24"/>
        </w:rPr>
        <w:t xml:space="preserve"> (CDB Collodi e Rodari)</w:t>
      </w:r>
    </w:p>
    <w:p w14:paraId="09156192" w14:textId="77777777" w:rsidR="009272C9" w:rsidRPr="009272C9" w:rsidRDefault="009272C9" w:rsidP="009272C9">
      <w:pPr>
        <w:autoSpaceDE w:val="0"/>
        <w:autoSpaceDN w:val="0"/>
        <w:adjustRightInd w:val="0"/>
        <w:spacing w:before="100"/>
        <w:jc w:val="both"/>
        <w:rPr>
          <w:i/>
          <w:sz w:val="24"/>
        </w:rPr>
      </w:pPr>
    </w:p>
    <w:p w14:paraId="144CE1C7" w14:textId="77777777" w:rsidR="009272C9" w:rsidRPr="009272C9" w:rsidRDefault="009272C9" w:rsidP="009272C9">
      <w:pPr>
        <w:pStyle w:val="Paragrafoelenco"/>
        <w:widowControl/>
        <w:numPr>
          <w:ilvl w:val="0"/>
          <w:numId w:val="41"/>
        </w:numPr>
        <w:autoSpaceDE w:val="0"/>
        <w:autoSpaceDN w:val="0"/>
        <w:adjustRightInd w:val="0"/>
        <w:spacing w:before="100"/>
        <w:jc w:val="both"/>
        <w:rPr>
          <w:sz w:val="24"/>
        </w:rPr>
      </w:pPr>
      <w:r>
        <w:rPr>
          <w:sz w:val="24"/>
        </w:rPr>
        <w:t xml:space="preserve">Allega la </w:t>
      </w:r>
      <w:r w:rsidRPr="009272C9">
        <w:rPr>
          <w:sz w:val="24"/>
        </w:rPr>
        <w:t>tabella di valutazione dei titoli per la candidatura a insegnante alfabetizzatore e di potenziamento;</w:t>
      </w:r>
    </w:p>
    <w:p w14:paraId="647E4A8F" w14:textId="77777777" w:rsidR="009272C9" w:rsidRPr="009272C9" w:rsidRDefault="009272C9" w:rsidP="009272C9">
      <w:pPr>
        <w:pStyle w:val="Paragrafoelenco"/>
        <w:widowControl/>
        <w:numPr>
          <w:ilvl w:val="0"/>
          <w:numId w:val="41"/>
        </w:numPr>
        <w:autoSpaceDE w:val="0"/>
        <w:autoSpaceDN w:val="0"/>
        <w:adjustRightInd w:val="0"/>
        <w:spacing w:before="100"/>
        <w:jc w:val="both"/>
        <w:rPr>
          <w:sz w:val="24"/>
        </w:rPr>
      </w:pPr>
      <w:r w:rsidRPr="009272C9">
        <w:rPr>
          <w:sz w:val="24"/>
        </w:rPr>
        <w:t>Afferma</w:t>
      </w:r>
      <w:r>
        <w:rPr>
          <w:sz w:val="24"/>
        </w:rPr>
        <w:t xml:space="preserve"> </w:t>
      </w:r>
      <w:r w:rsidRPr="009272C9">
        <w:rPr>
          <w:sz w:val="24"/>
        </w:rPr>
        <w:t>di aver depositato n</w:t>
      </w:r>
      <w:r>
        <w:rPr>
          <w:sz w:val="24"/>
        </w:rPr>
        <w:t xml:space="preserve">el proprio fascicolo personale </w:t>
      </w:r>
      <w:r w:rsidRPr="009272C9">
        <w:rPr>
          <w:sz w:val="24"/>
        </w:rPr>
        <w:t>i documenti attestanti i titoli dichiarati o di allegare il proprio CV.</w:t>
      </w:r>
    </w:p>
    <w:p w14:paraId="5BFF43C9" w14:textId="77777777" w:rsidR="009272C9" w:rsidRPr="009272C9" w:rsidRDefault="009272C9" w:rsidP="009272C9">
      <w:pPr>
        <w:pStyle w:val="Paragrafoelenco"/>
        <w:autoSpaceDE w:val="0"/>
        <w:autoSpaceDN w:val="0"/>
        <w:adjustRightInd w:val="0"/>
        <w:spacing w:before="100"/>
        <w:jc w:val="both"/>
        <w:rPr>
          <w:sz w:val="24"/>
        </w:rPr>
      </w:pPr>
    </w:p>
    <w:p w14:paraId="6AD86F2D" w14:textId="77777777" w:rsidR="009272C9" w:rsidRPr="009272C9" w:rsidRDefault="009272C9" w:rsidP="009272C9">
      <w:pPr>
        <w:autoSpaceDE w:val="0"/>
        <w:autoSpaceDN w:val="0"/>
        <w:adjustRightInd w:val="0"/>
        <w:spacing w:before="100"/>
        <w:rPr>
          <w:sz w:val="24"/>
        </w:rPr>
      </w:pPr>
    </w:p>
    <w:p w14:paraId="0C2E068A" w14:textId="77777777" w:rsidR="009272C9" w:rsidRPr="006A1FDE" w:rsidRDefault="009272C9" w:rsidP="009272C9">
      <w:pPr>
        <w:autoSpaceDE w:val="0"/>
        <w:autoSpaceDN w:val="0"/>
        <w:adjustRightInd w:val="0"/>
        <w:spacing w:before="100"/>
        <w:rPr>
          <w:i/>
          <w:sz w:val="24"/>
        </w:rPr>
      </w:pPr>
      <w:r w:rsidRPr="006A1FDE">
        <w:rPr>
          <w:i/>
          <w:sz w:val="24"/>
        </w:rPr>
        <w:t>Borgosatollo,</w:t>
      </w:r>
      <w:r w:rsidRPr="006A1FDE">
        <w:rPr>
          <w:i/>
          <w:sz w:val="24"/>
        </w:rPr>
        <w:tab/>
      </w:r>
      <w:r w:rsidRPr="006A1FDE">
        <w:rPr>
          <w:i/>
          <w:sz w:val="24"/>
        </w:rPr>
        <w:tab/>
      </w:r>
      <w:r w:rsidRPr="006A1FDE">
        <w:rPr>
          <w:i/>
          <w:sz w:val="24"/>
        </w:rPr>
        <w:tab/>
      </w:r>
      <w:r w:rsidRPr="006A1FDE">
        <w:rPr>
          <w:i/>
          <w:sz w:val="24"/>
        </w:rPr>
        <w:tab/>
      </w:r>
      <w:r w:rsidRPr="006A1FDE">
        <w:rPr>
          <w:i/>
          <w:sz w:val="24"/>
        </w:rPr>
        <w:tab/>
      </w:r>
      <w:r w:rsidRPr="006A1FDE">
        <w:rPr>
          <w:i/>
          <w:sz w:val="24"/>
        </w:rPr>
        <w:tab/>
      </w:r>
      <w:r w:rsidRPr="006A1FDE">
        <w:rPr>
          <w:i/>
          <w:sz w:val="24"/>
        </w:rPr>
        <w:tab/>
      </w:r>
      <w:r w:rsidRPr="006A1FDE">
        <w:rPr>
          <w:i/>
          <w:sz w:val="24"/>
        </w:rPr>
        <w:tab/>
      </w:r>
      <w:r w:rsidRPr="006A1FDE">
        <w:rPr>
          <w:i/>
          <w:sz w:val="24"/>
        </w:rPr>
        <w:tab/>
        <w:t xml:space="preserve"> Firma </w:t>
      </w:r>
    </w:p>
    <w:p w14:paraId="5CBD92E7" w14:textId="77777777" w:rsidR="009272C9" w:rsidRPr="006A1FDE" w:rsidRDefault="009272C9" w:rsidP="009272C9">
      <w:pPr>
        <w:rPr>
          <w:i/>
          <w:sz w:val="24"/>
        </w:rPr>
      </w:pPr>
    </w:p>
    <w:p w14:paraId="6FB99FA7" w14:textId="77777777" w:rsidR="0090073B" w:rsidRPr="009272C9" w:rsidRDefault="0090073B" w:rsidP="009272C9">
      <w:pPr>
        <w:tabs>
          <w:tab w:val="left" w:pos="3899"/>
        </w:tabs>
        <w:spacing w:after="120" w:line="360" w:lineRule="auto"/>
        <w:rPr>
          <w:rFonts w:eastAsiaTheme="minorHAnsi"/>
          <w:sz w:val="32"/>
          <w:szCs w:val="24"/>
        </w:rPr>
      </w:pPr>
    </w:p>
    <w:sectPr w:rsidR="0090073B" w:rsidRPr="009272C9" w:rsidSect="00F46BF4">
      <w:headerReference w:type="default" r:id="rId8"/>
      <w:headerReference w:type="first" r:id="rId9"/>
      <w:pgSz w:w="11906" w:h="16838"/>
      <w:pgMar w:top="567" w:right="1134" w:bottom="567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436F" w14:textId="77777777" w:rsidR="00E22147" w:rsidRDefault="00E22147" w:rsidP="00C85A76">
      <w:r>
        <w:separator/>
      </w:r>
    </w:p>
  </w:endnote>
  <w:endnote w:type="continuationSeparator" w:id="0">
    <w:p w14:paraId="451F9551" w14:textId="77777777" w:rsidR="00E22147" w:rsidRDefault="00E22147" w:rsidP="00C8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423D" w14:textId="77777777" w:rsidR="00E22147" w:rsidRDefault="00E22147" w:rsidP="00C85A76">
      <w:r>
        <w:separator/>
      </w:r>
    </w:p>
  </w:footnote>
  <w:footnote w:type="continuationSeparator" w:id="0">
    <w:p w14:paraId="1451355F" w14:textId="77777777" w:rsidR="00E22147" w:rsidRDefault="00E22147" w:rsidP="00C85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F17" w14:textId="77777777" w:rsidR="00C85A76" w:rsidRDefault="00C85A76" w:rsidP="00C85A76">
    <w:pPr>
      <w:pStyle w:val="Intestazione"/>
      <w:widowControl/>
      <w:jc w:val="center"/>
      <w:rPr>
        <w:rFonts w:ascii="Arial" w:hAnsi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8E59" w14:textId="77777777" w:rsidR="00216DD1" w:rsidRPr="00216DD1" w:rsidRDefault="00BD1FC0" w:rsidP="006B2979">
    <w:pPr>
      <w:ind w:left="1416" w:right="-143" w:firstLine="708"/>
      <w:outlineLvl w:val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C89AC8E" wp14:editId="38AD963C">
              <wp:simplePos x="0" y="0"/>
              <wp:positionH relativeFrom="column">
                <wp:posOffset>1718310</wp:posOffset>
              </wp:positionH>
              <wp:positionV relativeFrom="paragraph">
                <wp:posOffset>-273050</wp:posOffset>
              </wp:positionV>
              <wp:extent cx="1219200" cy="5905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611C9" w14:textId="77777777" w:rsidR="00E67C22" w:rsidRDefault="00E67C22">
                          <w:r w:rsidRPr="00216DD1">
                            <w:object w:dxaOrig="1545" w:dyaOrig="765" w14:anchorId="2EEFBBB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25pt;height:33pt">
                                <v:imagedata r:id="rId1" o:title=""/>
                              </v:shape>
                              <o:OLEObject Type="Embed" ProgID="PBrush" ShapeID="_x0000_i1026" DrawAspect="Content" ObjectID="_1730276044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9AC8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135.3pt;margin-top:-21.5pt;width:96pt;height:4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" stroked="f">
              <v:textbox>
                <w:txbxContent>
                  <w:p w14:paraId="4AB611C9" w14:textId="77777777" w:rsidR="00E67C22" w:rsidRDefault="00E67C22">
                    <w:r w:rsidRPr="00216DD1">
                      <w:object w:dxaOrig="1545" w:dyaOrig="765" w14:anchorId="2EEFBBB5">
                        <v:shape id="_x0000_i1026" type="#_x0000_t75" style="width:77.5pt;height:33pt">
                          <v:imagedata r:id="rId3" o:title=""/>
                        </v:shape>
                        <o:OLEObject Type="Embed" ProgID="PBrush" ShapeID="_x0000_i1026" DrawAspect="Content" ObjectID="_1729681466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2979" w:rsidRPr="006B2979">
      <w:rPr>
        <w:rFonts w:ascii="Arial" w:hAnsi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693CAF" wp14:editId="3E49EAF4">
              <wp:simplePos x="0" y="0"/>
              <wp:positionH relativeFrom="column">
                <wp:posOffset>4156710</wp:posOffset>
              </wp:positionH>
              <wp:positionV relativeFrom="paragraph">
                <wp:posOffset>403225</wp:posOffset>
              </wp:positionV>
              <wp:extent cx="2095500" cy="1228725"/>
              <wp:effectExtent l="0" t="0" r="0" b="9525"/>
              <wp:wrapSquare wrapText="bothSides"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2B91A" w14:textId="77777777" w:rsidR="006B2979" w:rsidRDefault="006B29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00D45D" wp14:editId="40DFC3CF">
                                <wp:extent cx="1864995" cy="1095375"/>
                                <wp:effectExtent l="0" t="0" r="1905" b="9525"/>
                                <wp:docPr id="4" name="Immagine 4" descr="PON 2014 – 2020 – Istituto Comprensivo Bosisio Parin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ON 2014 – 2020 – Istituto Comprensivo Bosisio Parin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7254" cy="11143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693CAF" id="_x0000_s1027" type="#_x0000_t202" style="position:absolute;left:0;text-align:left;margin-left:327.3pt;margin-top:31.75pt;width:165pt;height:9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" stroked="f">
              <v:textbox>
                <w:txbxContent>
                  <w:p w14:paraId="2002B91A" w14:textId="77777777" w:rsidR="006B2979" w:rsidRDefault="006B2979">
                    <w:r>
                      <w:rPr>
                        <w:noProof/>
                      </w:rPr>
                      <w:drawing>
                        <wp:inline distT="0" distB="0" distL="0" distR="0" wp14:anchorId="3E00D45D" wp14:editId="40DFC3CF">
                          <wp:extent cx="1864995" cy="1095375"/>
                          <wp:effectExtent l="0" t="0" r="1905" b="9525"/>
                          <wp:docPr id="4" name="Immagine 4" descr="PON 2014 – 2020 – Istituto Comprensivo Bosisio Parin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ON 2014 – 2020 – Istituto Comprensivo Bosisio Parin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7254" cy="1114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2979">
      <w:t xml:space="preserve">         </w:t>
    </w:r>
  </w:p>
  <w:p w14:paraId="7000B4DC" w14:textId="77777777" w:rsidR="00134AB3" w:rsidRDefault="00BD1FC0" w:rsidP="00216DD1">
    <w:pPr>
      <w:widowControl/>
      <w:tabs>
        <w:tab w:val="center" w:pos="4819"/>
        <w:tab w:val="right" w:pos="9638"/>
      </w:tabs>
      <w:jc w:val="center"/>
      <w:rPr>
        <w:rFonts w:ascii="Arial" w:hAnsi="Arial"/>
        <w:sz w:val="18"/>
        <w:szCs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34C76357" wp14:editId="603ACC22">
              <wp:simplePos x="0" y="0"/>
              <wp:positionH relativeFrom="column">
                <wp:posOffset>89535</wp:posOffset>
              </wp:positionH>
              <wp:positionV relativeFrom="paragraph">
                <wp:posOffset>257175</wp:posOffset>
              </wp:positionV>
              <wp:extent cx="4019550" cy="10858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73FD6B" w14:textId="77777777" w:rsidR="006B2979" w:rsidRPr="00216DD1" w:rsidRDefault="006B2979" w:rsidP="006B2979">
                          <w:pPr>
                            <w:ind w:right="-143"/>
                            <w:jc w:val="center"/>
                            <w:outlineLvl w:val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inistero dell’Istruzione</w:t>
                          </w:r>
                        </w:p>
                        <w:p w14:paraId="63CD9FE0" w14:textId="77777777"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ISTITUTO COMPRENSIVO DI BORGOSATOLLO</w:t>
                          </w:r>
                        </w:p>
                        <w:p w14:paraId="627B4271" w14:textId="77777777"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con sezioni di scuola dell’infanzia, classi primaria e secondaria di </w:t>
                          </w: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1°</w:t>
                          </w:r>
                          <w:proofErr w:type="gramEnd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grado</w:t>
                          </w:r>
                        </w:p>
                        <w:p w14:paraId="2DB0E2BC" w14:textId="77777777"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via Roma </w:t>
                          </w: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42  -</w:t>
                          </w:r>
                          <w:proofErr w:type="gramEnd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25010  Borgosatollo (BS) tel.030/2501557 Fax 030/2508868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          </w:t>
                          </w:r>
                        </w:p>
                        <w:p w14:paraId="75F71F89" w14:textId="77777777"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e-mail     bsic84600p@istruzione.it  </w:t>
                          </w:r>
                          <w:hyperlink r:id="rId7" w:history="1">
                            <w:r w:rsidRPr="00216DD1">
                              <w:rPr>
                                <w:rFonts w:ascii="Arial" w:hAnsi="Arial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bsic84600p@pec.istruzione.it</w:t>
                            </w:r>
                          </w:hyperlink>
                        </w:p>
                        <w:p w14:paraId="2481B16C" w14:textId="77777777" w:rsidR="006B2979" w:rsidRPr="00216DD1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sito internet  </w:t>
                          </w:r>
                          <w:hyperlink r:id="rId8" w:history="1">
                            <w:r w:rsidRPr="00DE4431">
                              <w:rPr>
                                <w:rStyle w:val="Collegamentoipertestuale"/>
                                <w:rFonts w:ascii="Arial" w:hAnsi="Arial"/>
                                <w:sz w:val="18"/>
                                <w:szCs w:val="18"/>
                              </w:rPr>
                              <w:t>http://www.istitutocomprensivoborgosatollo.edu.it</w:t>
                            </w:r>
                          </w:hyperlink>
                        </w:p>
                        <w:p w14:paraId="1E805062" w14:textId="77777777" w:rsidR="006B2979" w:rsidRDefault="006B2979" w:rsidP="006B2979">
                          <w:pPr>
                            <w:widowControl/>
                            <w:tabs>
                              <w:tab w:val="center" w:pos="4819"/>
                              <w:tab w:val="right" w:pos="9638"/>
                            </w:tabs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Codice Fiscale 98040230173   Codice </w:t>
                          </w:r>
                          <w:proofErr w:type="gramStart"/>
                          <w:r w:rsidRPr="00216DD1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eccanogra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fico  BSIC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84600P</w:t>
                          </w:r>
                        </w:p>
                        <w:p w14:paraId="3B987267" w14:textId="77777777" w:rsidR="006B2979" w:rsidRDefault="006B2979" w:rsidP="006B2979"/>
                        <w:p w14:paraId="6269B91A" w14:textId="77777777" w:rsidR="006B2979" w:rsidRDefault="006B29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76357" id="_x0000_s1028" type="#_x0000_t202" style="position:absolute;left:0;text-align:left;margin-left:7.05pt;margin-top:20.25pt;width:316.5pt;height:8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" stroked="f">
              <v:textbox>
                <w:txbxContent>
                  <w:p w14:paraId="1373FD6B" w14:textId="77777777" w:rsidR="006B2979" w:rsidRPr="00216DD1" w:rsidRDefault="006B2979" w:rsidP="006B2979">
                    <w:pPr>
                      <w:ind w:right="-143"/>
                      <w:jc w:val="center"/>
                      <w:outlineLvl w:val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 w:cs="Arial"/>
                        <w:sz w:val="18"/>
                        <w:szCs w:val="18"/>
                      </w:rPr>
                      <w:t>Ministero dell’Istruzione</w:t>
                    </w:r>
                  </w:p>
                  <w:p w14:paraId="63CD9FE0" w14:textId="77777777"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b/>
                        <w:sz w:val="18"/>
                        <w:szCs w:val="18"/>
                      </w:rPr>
                      <w:t>ISTITUTO COMPRENSIVO DI BORGOSATOLLO</w:t>
                    </w:r>
                  </w:p>
                  <w:p w14:paraId="627B4271" w14:textId="77777777"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con sezioni di scuola dell’infanzia, classi primaria e secondaria di 1°grado</w:t>
                    </w:r>
                  </w:p>
                  <w:p w14:paraId="2DB0E2BC" w14:textId="77777777"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via Roma 42  - 25010  Borgosatollo (BS) tel.030/2501557 Fax 030/2508868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           </w:t>
                    </w:r>
                  </w:p>
                  <w:p w14:paraId="75F71F89" w14:textId="77777777"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e-mail     bsic84600p@istruzione.it  </w:t>
                    </w:r>
                    <w:hyperlink r:id="rId9" w:history="1">
                      <w:r w:rsidRPr="00216DD1">
                        <w:rPr>
                          <w:rFonts w:ascii="Arial" w:hAnsi="Arial"/>
                          <w:color w:val="0000FF"/>
                          <w:sz w:val="18"/>
                          <w:szCs w:val="18"/>
                          <w:u w:val="single"/>
                        </w:rPr>
                        <w:t>bsic84600p@pec.istruzione.it</w:t>
                      </w:r>
                    </w:hyperlink>
                  </w:p>
                  <w:p w14:paraId="2481B16C" w14:textId="77777777" w:rsidR="006B2979" w:rsidRPr="00216DD1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 xml:space="preserve">sito internet  </w:t>
                    </w:r>
                    <w:hyperlink r:id="rId10" w:history="1">
                      <w:r w:rsidRPr="00DE4431">
                        <w:rPr>
                          <w:rStyle w:val="Collegamentoipertestuale"/>
                          <w:rFonts w:ascii="Arial" w:hAnsi="Arial"/>
                          <w:sz w:val="18"/>
                          <w:szCs w:val="18"/>
                        </w:rPr>
                        <w:t>http://www.istitutocomprensivoborgosatollo.edu.it</w:t>
                      </w:r>
                    </w:hyperlink>
                  </w:p>
                  <w:p w14:paraId="1E805062" w14:textId="77777777" w:rsidR="006B2979" w:rsidRDefault="006B2979" w:rsidP="006B2979">
                    <w:pPr>
                      <w:widowControl/>
                      <w:tabs>
                        <w:tab w:val="center" w:pos="4819"/>
                        <w:tab w:val="right" w:pos="9638"/>
                      </w:tabs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216DD1">
                      <w:rPr>
                        <w:rFonts w:ascii="Arial" w:hAnsi="Arial"/>
                        <w:sz w:val="18"/>
                        <w:szCs w:val="18"/>
                      </w:rPr>
                      <w:t>Codice Fiscale 98040230173   Codice Meccanogra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fico  BSIC84600P</w:t>
                    </w:r>
                  </w:p>
                  <w:p w14:paraId="3B987267" w14:textId="77777777" w:rsidR="006B2979" w:rsidRDefault="006B2979" w:rsidP="006B2979"/>
                  <w:p w14:paraId="6269B91A" w14:textId="77777777" w:rsidR="006B2979" w:rsidRDefault="006B2979"/>
                </w:txbxContent>
              </v:textbox>
              <w10:wrap type="square"/>
            </v:shape>
          </w:pict>
        </mc:Fallback>
      </mc:AlternateContent>
    </w:r>
  </w:p>
  <w:p w14:paraId="66275587" w14:textId="77777777" w:rsidR="00134AB3" w:rsidRDefault="00134AB3" w:rsidP="00E67C22">
    <w:pPr>
      <w:widowControl/>
      <w:tabs>
        <w:tab w:val="center" w:pos="4819"/>
        <w:tab w:val="right" w:pos="9638"/>
      </w:tabs>
      <w:jc w:val="center"/>
      <w:rPr>
        <w:rFonts w:ascii="Arial" w:hAnsi="Arial"/>
        <w:sz w:val="18"/>
        <w:szCs w:val="18"/>
      </w:rPr>
    </w:pPr>
  </w:p>
  <w:p w14:paraId="0E0914C1" w14:textId="77777777" w:rsidR="00DE6EF1" w:rsidRPr="00DE6EF1" w:rsidRDefault="00DE6EF1" w:rsidP="00216DD1">
    <w:pPr>
      <w:pStyle w:val="Intestazione"/>
      <w:widowControl/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C8C"/>
    <w:multiLevelType w:val="hybridMultilevel"/>
    <w:tmpl w:val="D0F0093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DE33B0"/>
    <w:multiLevelType w:val="hybridMultilevel"/>
    <w:tmpl w:val="4B021866"/>
    <w:lvl w:ilvl="0" w:tplc="8702F280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A9ADED6">
      <w:numFmt w:val="bullet"/>
      <w:lvlText w:val="•"/>
      <w:lvlJc w:val="left"/>
      <w:pPr>
        <w:ind w:left="1452" w:hanging="361"/>
      </w:pPr>
      <w:rPr>
        <w:rFonts w:hint="default"/>
        <w:lang w:val="it-IT" w:eastAsia="en-US" w:bidi="ar-SA"/>
      </w:rPr>
    </w:lvl>
    <w:lvl w:ilvl="2" w:tplc="485EB6AE">
      <w:numFmt w:val="bullet"/>
      <w:lvlText w:val="•"/>
      <w:lvlJc w:val="left"/>
      <w:pPr>
        <w:ind w:left="2424" w:hanging="361"/>
      </w:pPr>
      <w:rPr>
        <w:rFonts w:hint="default"/>
        <w:lang w:val="it-IT" w:eastAsia="en-US" w:bidi="ar-SA"/>
      </w:rPr>
    </w:lvl>
    <w:lvl w:ilvl="3" w:tplc="B4DE3D1C">
      <w:numFmt w:val="bullet"/>
      <w:lvlText w:val="•"/>
      <w:lvlJc w:val="left"/>
      <w:pPr>
        <w:ind w:left="3396" w:hanging="361"/>
      </w:pPr>
      <w:rPr>
        <w:rFonts w:hint="default"/>
        <w:lang w:val="it-IT" w:eastAsia="en-US" w:bidi="ar-SA"/>
      </w:rPr>
    </w:lvl>
    <w:lvl w:ilvl="4" w:tplc="C3E0F6EE">
      <w:numFmt w:val="bullet"/>
      <w:lvlText w:val="•"/>
      <w:lvlJc w:val="left"/>
      <w:pPr>
        <w:ind w:left="4368" w:hanging="361"/>
      </w:pPr>
      <w:rPr>
        <w:rFonts w:hint="default"/>
        <w:lang w:val="it-IT" w:eastAsia="en-US" w:bidi="ar-SA"/>
      </w:rPr>
    </w:lvl>
    <w:lvl w:ilvl="5" w:tplc="9CA4B152">
      <w:numFmt w:val="bullet"/>
      <w:lvlText w:val="•"/>
      <w:lvlJc w:val="left"/>
      <w:pPr>
        <w:ind w:left="5340" w:hanging="361"/>
      </w:pPr>
      <w:rPr>
        <w:rFonts w:hint="default"/>
        <w:lang w:val="it-IT" w:eastAsia="en-US" w:bidi="ar-SA"/>
      </w:rPr>
    </w:lvl>
    <w:lvl w:ilvl="6" w:tplc="3CFCDFF4">
      <w:numFmt w:val="bullet"/>
      <w:lvlText w:val="•"/>
      <w:lvlJc w:val="left"/>
      <w:pPr>
        <w:ind w:left="6312" w:hanging="361"/>
      </w:pPr>
      <w:rPr>
        <w:rFonts w:hint="default"/>
        <w:lang w:val="it-IT" w:eastAsia="en-US" w:bidi="ar-SA"/>
      </w:rPr>
    </w:lvl>
    <w:lvl w:ilvl="7" w:tplc="41D283CE">
      <w:numFmt w:val="bullet"/>
      <w:lvlText w:val="•"/>
      <w:lvlJc w:val="left"/>
      <w:pPr>
        <w:ind w:left="7284" w:hanging="361"/>
      </w:pPr>
      <w:rPr>
        <w:rFonts w:hint="default"/>
        <w:lang w:val="it-IT" w:eastAsia="en-US" w:bidi="ar-SA"/>
      </w:rPr>
    </w:lvl>
    <w:lvl w:ilvl="8" w:tplc="DF648574">
      <w:numFmt w:val="bullet"/>
      <w:lvlText w:val="•"/>
      <w:lvlJc w:val="left"/>
      <w:pPr>
        <w:ind w:left="8256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64B2037"/>
    <w:multiLevelType w:val="hybridMultilevel"/>
    <w:tmpl w:val="2A8C8E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B644C"/>
    <w:multiLevelType w:val="hybridMultilevel"/>
    <w:tmpl w:val="EADCA86A"/>
    <w:lvl w:ilvl="0" w:tplc="E13C3D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6E3A"/>
    <w:multiLevelType w:val="hybridMultilevel"/>
    <w:tmpl w:val="5BA09CA0"/>
    <w:lvl w:ilvl="0" w:tplc="DF3ED0F8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761C8D"/>
    <w:multiLevelType w:val="hybridMultilevel"/>
    <w:tmpl w:val="2154E676"/>
    <w:lvl w:ilvl="0" w:tplc="0860BB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4C1411"/>
    <w:multiLevelType w:val="hybridMultilevel"/>
    <w:tmpl w:val="0B006D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74067"/>
    <w:multiLevelType w:val="hybridMultilevel"/>
    <w:tmpl w:val="BE623A5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202863AC"/>
    <w:multiLevelType w:val="hybridMultilevel"/>
    <w:tmpl w:val="141A75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B03E7"/>
    <w:multiLevelType w:val="hybridMultilevel"/>
    <w:tmpl w:val="480C593E"/>
    <w:lvl w:ilvl="0" w:tplc="0D60927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E81336"/>
    <w:multiLevelType w:val="hybridMultilevel"/>
    <w:tmpl w:val="0338D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C1269"/>
    <w:multiLevelType w:val="hybridMultilevel"/>
    <w:tmpl w:val="29BED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1DC6"/>
    <w:multiLevelType w:val="hybridMultilevel"/>
    <w:tmpl w:val="D924E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411B4"/>
    <w:multiLevelType w:val="hybridMultilevel"/>
    <w:tmpl w:val="26562472"/>
    <w:lvl w:ilvl="0" w:tplc="40E4D8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00BDD"/>
    <w:multiLevelType w:val="hybridMultilevel"/>
    <w:tmpl w:val="953E166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435B4"/>
    <w:multiLevelType w:val="hybridMultilevel"/>
    <w:tmpl w:val="CB8C3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459C5"/>
    <w:multiLevelType w:val="hybridMultilevel"/>
    <w:tmpl w:val="0C4AF068"/>
    <w:lvl w:ilvl="0" w:tplc="BC1ACB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437C"/>
    <w:multiLevelType w:val="hybridMultilevel"/>
    <w:tmpl w:val="7FF68A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667D"/>
    <w:multiLevelType w:val="hybridMultilevel"/>
    <w:tmpl w:val="601EE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A7DFC"/>
    <w:multiLevelType w:val="hybridMultilevel"/>
    <w:tmpl w:val="FB4E7730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785210F"/>
    <w:multiLevelType w:val="hybridMultilevel"/>
    <w:tmpl w:val="453A2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E61EE"/>
    <w:multiLevelType w:val="hybridMultilevel"/>
    <w:tmpl w:val="F64441CA"/>
    <w:lvl w:ilvl="0" w:tplc="5DE0E34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464E4E7F"/>
    <w:multiLevelType w:val="hybridMultilevel"/>
    <w:tmpl w:val="49D49C4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8157EA5"/>
    <w:multiLevelType w:val="hybridMultilevel"/>
    <w:tmpl w:val="1C44E29E"/>
    <w:lvl w:ilvl="0" w:tplc="AC722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9F1970"/>
    <w:multiLevelType w:val="hybridMultilevel"/>
    <w:tmpl w:val="E0DAA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D6ABE"/>
    <w:multiLevelType w:val="hybridMultilevel"/>
    <w:tmpl w:val="3E6E6B16"/>
    <w:lvl w:ilvl="0" w:tplc="3CF272D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72079"/>
    <w:multiLevelType w:val="hybridMultilevel"/>
    <w:tmpl w:val="0FBA8DB4"/>
    <w:lvl w:ilvl="0" w:tplc="96E8AA74">
      <w:start w:val="1"/>
      <w:numFmt w:val="bullet"/>
      <w:lvlText w:val="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7EA9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4B1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6F0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4C6E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8E34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C6C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A4A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10D06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921619"/>
    <w:multiLevelType w:val="hybridMultilevel"/>
    <w:tmpl w:val="BDF27154"/>
    <w:lvl w:ilvl="0" w:tplc="9E2A2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EC40FA"/>
    <w:multiLevelType w:val="multilevel"/>
    <w:tmpl w:val="0FD265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C317AF6"/>
    <w:multiLevelType w:val="hybridMultilevel"/>
    <w:tmpl w:val="F12231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1A718CE"/>
    <w:multiLevelType w:val="hybridMultilevel"/>
    <w:tmpl w:val="2E68CD7E"/>
    <w:lvl w:ilvl="0" w:tplc="3EE662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016AF"/>
    <w:multiLevelType w:val="hybridMultilevel"/>
    <w:tmpl w:val="634E104E"/>
    <w:lvl w:ilvl="0" w:tplc="94C283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44C045B"/>
    <w:multiLevelType w:val="hybridMultilevel"/>
    <w:tmpl w:val="E6EA4A0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4D51842"/>
    <w:multiLevelType w:val="hybridMultilevel"/>
    <w:tmpl w:val="3286B946"/>
    <w:lvl w:ilvl="0" w:tplc="2CC03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67148"/>
    <w:multiLevelType w:val="hybridMultilevel"/>
    <w:tmpl w:val="7B642E3E"/>
    <w:lvl w:ilvl="0" w:tplc="1FF8D5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E525C3"/>
    <w:multiLevelType w:val="hybridMultilevel"/>
    <w:tmpl w:val="D09C68BC"/>
    <w:lvl w:ilvl="0" w:tplc="5DE0E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00A2F"/>
    <w:multiLevelType w:val="hybridMultilevel"/>
    <w:tmpl w:val="D1182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467BD"/>
    <w:multiLevelType w:val="hybridMultilevel"/>
    <w:tmpl w:val="09CAE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03DE9"/>
    <w:multiLevelType w:val="hybridMultilevel"/>
    <w:tmpl w:val="135E4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0222"/>
    <w:multiLevelType w:val="hybridMultilevel"/>
    <w:tmpl w:val="05D87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143782">
    <w:abstractNumId w:val="13"/>
  </w:num>
  <w:num w:numId="2" w16cid:durableId="1575890523">
    <w:abstractNumId w:val="22"/>
  </w:num>
  <w:num w:numId="3" w16cid:durableId="444690337">
    <w:abstractNumId w:val="24"/>
  </w:num>
  <w:num w:numId="4" w16cid:durableId="57368980">
    <w:abstractNumId w:val="23"/>
  </w:num>
  <w:num w:numId="5" w16cid:durableId="630937630">
    <w:abstractNumId w:val="31"/>
  </w:num>
  <w:num w:numId="6" w16cid:durableId="384329013">
    <w:abstractNumId w:val="39"/>
  </w:num>
  <w:num w:numId="7" w16cid:durableId="1502967598">
    <w:abstractNumId w:val="3"/>
  </w:num>
  <w:num w:numId="8" w16cid:durableId="2027251853">
    <w:abstractNumId w:val="0"/>
  </w:num>
  <w:num w:numId="9" w16cid:durableId="315258395">
    <w:abstractNumId w:val="34"/>
  </w:num>
  <w:num w:numId="10" w16cid:durableId="790175627">
    <w:abstractNumId w:val="32"/>
  </w:num>
  <w:num w:numId="11" w16cid:durableId="206138198">
    <w:abstractNumId w:val="29"/>
  </w:num>
  <w:num w:numId="12" w16cid:durableId="578632869">
    <w:abstractNumId w:val="36"/>
  </w:num>
  <w:num w:numId="13" w16cid:durableId="1640067736">
    <w:abstractNumId w:val="33"/>
  </w:num>
  <w:num w:numId="14" w16cid:durableId="1563639795">
    <w:abstractNumId w:val="16"/>
  </w:num>
  <w:num w:numId="15" w16cid:durableId="73283751">
    <w:abstractNumId w:val="17"/>
  </w:num>
  <w:num w:numId="16" w16cid:durableId="128137886">
    <w:abstractNumId w:val="19"/>
  </w:num>
  <w:num w:numId="17" w16cid:durableId="699552027">
    <w:abstractNumId w:val="30"/>
  </w:num>
  <w:num w:numId="18" w16cid:durableId="1697534061">
    <w:abstractNumId w:val="25"/>
  </w:num>
  <w:num w:numId="19" w16cid:durableId="924148314">
    <w:abstractNumId w:val="37"/>
  </w:num>
  <w:num w:numId="20" w16cid:durableId="384643674">
    <w:abstractNumId w:val="38"/>
  </w:num>
  <w:num w:numId="21" w16cid:durableId="157038672">
    <w:abstractNumId w:val="6"/>
  </w:num>
  <w:num w:numId="22" w16cid:durableId="1673675450">
    <w:abstractNumId w:val="21"/>
  </w:num>
  <w:num w:numId="23" w16cid:durableId="34550354">
    <w:abstractNumId w:val="7"/>
  </w:num>
  <w:num w:numId="24" w16cid:durableId="1165128876">
    <w:abstractNumId w:val="20"/>
  </w:num>
  <w:num w:numId="25" w16cid:durableId="780151273">
    <w:abstractNumId w:val="21"/>
  </w:num>
  <w:num w:numId="26" w16cid:durableId="1664042712">
    <w:abstractNumId w:val="35"/>
  </w:num>
  <w:num w:numId="27" w16cid:durableId="536353199">
    <w:abstractNumId w:val="28"/>
  </w:num>
  <w:num w:numId="28" w16cid:durableId="1788041106">
    <w:abstractNumId w:val="14"/>
  </w:num>
  <w:num w:numId="29" w16cid:durableId="2041542525">
    <w:abstractNumId w:val="18"/>
  </w:num>
  <w:num w:numId="30" w16cid:durableId="754939810">
    <w:abstractNumId w:val="15"/>
  </w:num>
  <w:num w:numId="31" w16cid:durableId="86585305">
    <w:abstractNumId w:val="8"/>
  </w:num>
  <w:num w:numId="32" w16cid:durableId="611782874">
    <w:abstractNumId w:val="1"/>
  </w:num>
  <w:num w:numId="33" w16cid:durableId="582573201">
    <w:abstractNumId w:val="11"/>
  </w:num>
  <w:num w:numId="34" w16cid:durableId="943532509">
    <w:abstractNumId w:val="10"/>
  </w:num>
  <w:num w:numId="35" w16cid:durableId="2071465047">
    <w:abstractNumId w:val="5"/>
  </w:num>
  <w:num w:numId="36" w16cid:durableId="1093474853">
    <w:abstractNumId w:val="27"/>
  </w:num>
  <w:num w:numId="37" w16cid:durableId="1315600530">
    <w:abstractNumId w:val="4"/>
  </w:num>
  <w:num w:numId="38" w16cid:durableId="539709872">
    <w:abstractNumId w:val="26"/>
  </w:num>
  <w:num w:numId="39" w16cid:durableId="121203937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59427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095484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265"/>
    <w:rsid w:val="000050CB"/>
    <w:rsid w:val="000142A9"/>
    <w:rsid w:val="00021BF4"/>
    <w:rsid w:val="00022A5A"/>
    <w:rsid w:val="00030EDE"/>
    <w:rsid w:val="0004149E"/>
    <w:rsid w:val="0004337F"/>
    <w:rsid w:val="00043B25"/>
    <w:rsid w:val="00057965"/>
    <w:rsid w:val="00070169"/>
    <w:rsid w:val="00072721"/>
    <w:rsid w:val="00080BC5"/>
    <w:rsid w:val="00082EA2"/>
    <w:rsid w:val="000B2177"/>
    <w:rsid w:val="000C6960"/>
    <w:rsid w:val="000D1A23"/>
    <w:rsid w:val="000D46E2"/>
    <w:rsid w:val="00104A9D"/>
    <w:rsid w:val="001132A9"/>
    <w:rsid w:val="00113FB5"/>
    <w:rsid w:val="00127298"/>
    <w:rsid w:val="00130F54"/>
    <w:rsid w:val="0013172D"/>
    <w:rsid w:val="001327E7"/>
    <w:rsid w:val="00134AB3"/>
    <w:rsid w:val="00160BA8"/>
    <w:rsid w:val="0016123F"/>
    <w:rsid w:val="00177CC7"/>
    <w:rsid w:val="001B278A"/>
    <w:rsid w:val="001C58CA"/>
    <w:rsid w:val="001D2367"/>
    <w:rsid w:val="001E52E6"/>
    <w:rsid w:val="001E579A"/>
    <w:rsid w:val="0020202D"/>
    <w:rsid w:val="00205DE5"/>
    <w:rsid w:val="0021012F"/>
    <w:rsid w:val="00210FA4"/>
    <w:rsid w:val="00216A32"/>
    <w:rsid w:val="00216DD1"/>
    <w:rsid w:val="00233DBA"/>
    <w:rsid w:val="00234E80"/>
    <w:rsid w:val="00235009"/>
    <w:rsid w:val="00236265"/>
    <w:rsid w:val="00260EB2"/>
    <w:rsid w:val="00262B72"/>
    <w:rsid w:val="002B2E2C"/>
    <w:rsid w:val="002C14C7"/>
    <w:rsid w:val="002D2B17"/>
    <w:rsid w:val="002D2C00"/>
    <w:rsid w:val="002D4635"/>
    <w:rsid w:val="002E0851"/>
    <w:rsid w:val="002E18A8"/>
    <w:rsid w:val="002E4EAD"/>
    <w:rsid w:val="002E5322"/>
    <w:rsid w:val="002F3096"/>
    <w:rsid w:val="003266EA"/>
    <w:rsid w:val="003432EB"/>
    <w:rsid w:val="00352528"/>
    <w:rsid w:val="003C0E25"/>
    <w:rsid w:val="003C2605"/>
    <w:rsid w:val="003C4BF3"/>
    <w:rsid w:val="003D2519"/>
    <w:rsid w:val="003D412C"/>
    <w:rsid w:val="003D45FC"/>
    <w:rsid w:val="003D5964"/>
    <w:rsid w:val="003E023C"/>
    <w:rsid w:val="003E6C53"/>
    <w:rsid w:val="0040223A"/>
    <w:rsid w:val="0041229F"/>
    <w:rsid w:val="00413FA3"/>
    <w:rsid w:val="004143EF"/>
    <w:rsid w:val="0043027F"/>
    <w:rsid w:val="00435A52"/>
    <w:rsid w:val="004506B4"/>
    <w:rsid w:val="00456459"/>
    <w:rsid w:val="00463B51"/>
    <w:rsid w:val="00477B3B"/>
    <w:rsid w:val="004A50C0"/>
    <w:rsid w:val="004B5F6B"/>
    <w:rsid w:val="004C57D1"/>
    <w:rsid w:val="004C7DAE"/>
    <w:rsid w:val="004F0ED3"/>
    <w:rsid w:val="004F13EF"/>
    <w:rsid w:val="004F5F0B"/>
    <w:rsid w:val="00502207"/>
    <w:rsid w:val="00503A2E"/>
    <w:rsid w:val="00526CD7"/>
    <w:rsid w:val="005365B6"/>
    <w:rsid w:val="00542DF5"/>
    <w:rsid w:val="00564E70"/>
    <w:rsid w:val="00565B0E"/>
    <w:rsid w:val="00582D2F"/>
    <w:rsid w:val="00590A27"/>
    <w:rsid w:val="00590A9B"/>
    <w:rsid w:val="0059785C"/>
    <w:rsid w:val="005A7C15"/>
    <w:rsid w:val="005D455E"/>
    <w:rsid w:val="005E6657"/>
    <w:rsid w:val="006029D0"/>
    <w:rsid w:val="0064612C"/>
    <w:rsid w:val="00675079"/>
    <w:rsid w:val="006810E5"/>
    <w:rsid w:val="00683810"/>
    <w:rsid w:val="00690178"/>
    <w:rsid w:val="006A1FDE"/>
    <w:rsid w:val="006A466B"/>
    <w:rsid w:val="006B0BF6"/>
    <w:rsid w:val="006B2979"/>
    <w:rsid w:val="006B4CFF"/>
    <w:rsid w:val="006C5255"/>
    <w:rsid w:val="006D7C74"/>
    <w:rsid w:val="006E344D"/>
    <w:rsid w:val="006E71BF"/>
    <w:rsid w:val="006E7DBC"/>
    <w:rsid w:val="006F7747"/>
    <w:rsid w:val="00700F49"/>
    <w:rsid w:val="00702090"/>
    <w:rsid w:val="00735E28"/>
    <w:rsid w:val="00745D83"/>
    <w:rsid w:val="0075120E"/>
    <w:rsid w:val="00762D3F"/>
    <w:rsid w:val="00771915"/>
    <w:rsid w:val="0078710F"/>
    <w:rsid w:val="0079092C"/>
    <w:rsid w:val="00792BC4"/>
    <w:rsid w:val="007B6E01"/>
    <w:rsid w:val="007D482E"/>
    <w:rsid w:val="007D61AC"/>
    <w:rsid w:val="007E68E1"/>
    <w:rsid w:val="007F4869"/>
    <w:rsid w:val="00806161"/>
    <w:rsid w:val="008116E9"/>
    <w:rsid w:val="00812611"/>
    <w:rsid w:val="00813C7B"/>
    <w:rsid w:val="008307E9"/>
    <w:rsid w:val="00830F0E"/>
    <w:rsid w:val="00836295"/>
    <w:rsid w:val="00875B6D"/>
    <w:rsid w:val="008820FC"/>
    <w:rsid w:val="008839C6"/>
    <w:rsid w:val="00891AEE"/>
    <w:rsid w:val="00893C1E"/>
    <w:rsid w:val="008B200F"/>
    <w:rsid w:val="008B6608"/>
    <w:rsid w:val="008B78FF"/>
    <w:rsid w:val="008C415A"/>
    <w:rsid w:val="008C5957"/>
    <w:rsid w:val="008D37F0"/>
    <w:rsid w:val="0090073B"/>
    <w:rsid w:val="009272C9"/>
    <w:rsid w:val="00936714"/>
    <w:rsid w:val="009373A2"/>
    <w:rsid w:val="00946C39"/>
    <w:rsid w:val="00960A4F"/>
    <w:rsid w:val="00975CE6"/>
    <w:rsid w:val="00982DF1"/>
    <w:rsid w:val="0098505A"/>
    <w:rsid w:val="00992AA2"/>
    <w:rsid w:val="00996BC5"/>
    <w:rsid w:val="009A5E5E"/>
    <w:rsid w:val="009E3985"/>
    <w:rsid w:val="009E4122"/>
    <w:rsid w:val="00A029D2"/>
    <w:rsid w:val="00A21B9A"/>
    <w:rsid w:val="00A2263D"/>
    <w:rsid w:val="00A24914"/>
    <w:rsid w:val="00A26B50"/>
    <w:rsid w:val="00A30A6B"/>
    <w:rsid w:val="00A32435"/>
    <w:rsid w:val="00A62206"/>
    <w:rsid w:val="00A65FAD"/>
    <w:rsid w:val="00A67CE4"/>
    <w:rsid w:val="00A823E8"/>
    <w:rsid w:val="00A9308C"/>
    <w:rsid w:val="00AA3572"/>
    <w:rsid w:val="00AB0475"/>
    <w:rsid w:val="00AB3BDE"/>
    <w:rsid w:val="00AD2423"/>
    <w:rsid w:val="00AD3180"/>
    <w:rsid w:val="00AD7297"/>
    <w:rsid w:val="00AE210B"/>
    <w:rsid w:val="00AE659D"/>
    <w:rsid w:val="00AF132E"/>
    <w:rsid w:val="00AF7129"/>
    <w:rsid w:val="00B02376"/>
    <w:rsid w:val="00B11F9F"/>
    <w:rsid w:val="00B12F9A"/>
    <w:rsid w:val="00B168E7"/>
    <w:rsid w:val="00B16EDC"/>
    <w:rsid w:val="00B17008"/>
    <w:rsid w:val="00B27869"/>
    <w:rsid w:val="00B37E58"/>
    <w:rsid w:val="00B525A0"/>
    <w:rsid w:val="00B61DAB"/>
    <w:rsid w:val="00B80B5C"/>
    <w:rsid w:val="00B941AD"/>
    <w:rsid w:val="00BA0E1D"/>
    <w:rsid w:val="00BB5CB7"/>
    <w:rsid w:val="00BB66E0"/>
    <w:rsid w:val="00BB6899"/>
    <w:rsid w:val="00BD09EB"/>
    <w:rsid w:val="00BD1FC0"/>
    <w:rsid w:val="00BF1316"/>
    <w:rsid w:val="00BF53C0"/>
    <w:rsid w:val="00BF70E9"/>
    <w:rsid w:val="00BF75F3"/>
    <w:rsid w:val="00BF770C"/>
    <w:rsid w:val="00C0648F"/>
    <w:rsid w:val="00C13913"/>
    <w:rsid w:val="00C17579"/>
    <w:rsid w:val="00C24AF3"/>
    <w:rsid w:val="00C406E7"/>
    <w:rsid w:val="00C700CE"/>
    <w:rsid w:val="00C70631"/>
    <w:rsid w:val="00C847E1"/>
    <w:rsid w:val="00C85A76"/>
    <w:rsid w:val="00C94209"/>
    <w:rsid w:val="00CA68F3"/>
    <w:rsid w:val="00CC6F51"/>
    <w:rsid w:val="00CD3221"/>
    <w:rsid w:val="00CD7B73"/>
    <w:rsid w:val="00CF0BB3"/>
    <w:rsid w:val="00CF4607"/>
    <w:rsid w:val="00D12119"/>
    <w:rsid w:val="00D3206D"/>
    <w:rsid w:val="00D32594"/>
    <w:rsid w:val="00D43EAB"/>
    <w:rsid w:val="00D452AB"/>
    <w:rsid w:val="00D45E5E"/>
    <w:rsid w:val="00D463C6"/>
    <w:rsid w:val="00D53E1D"/>
    <w:rsid w:val="00D54BA2"/>
    <w:rsid w:val="00D76600"/>
    <w:rsid w:val="00D859E7"/>
    <w:rsid w:val="00DB4AF3"/>
    <w:rsid w:val="00DC3189"/>
    <w:rsid w:val="00DD56FD"/>
    <w:rsid w:val="00DE6EF1"/>
    <w:rsid w:val="00DF0592"/>
    <w:rsid w:val="00DF2A3F"/>
    <w:rsid w:val="00DF5820"/>
    <w:rsid w:val="00E00328"/>
    <w:rsid w:val="00E02941"/>
    <w:rsid w:val="00E128F6"/>
    <w:rsid w:val="00E22147"/>
    <w:rsid w:val="00E262BF"/>
    <w:rsid w:val="00E408EE"/>
    <w:rsid w:val="00E41DF0"/>
    <w:rsid w:val="00E46EFD"/>
    <w:rsid w:val="00E476A8"/>
    <w:rsid w:val="00E51BF1"/>
    <w:rsid w:val="00E562D0"/>
    <w:rsid w:val="00E56E2A"/>
    <w:rsid w:val="00E6170C"/>
    <w:rsid w:val="00E62DD0"/>
    <w:rsid w:val="00E67C22"/>
    <w:rsid w:val="00E71C49"/>
    <w:rsid w:val="00E92CB8"/>
    <w:rsid w:val="00E96F79"/>
    <w:rsid w:val="00EA20BC"/>
    <w:rsid w:val="00EA2F34"/>
    <w:rsid w:val="00EB797B"/>
    <w:rsid w:val="00EC283D"/>
    <w:rsid w:val="00ED6CB8"/>
    <w:rsid w:val="00EE6C82"/>
    <w:rsid w:val="00EE6D5E"/>
    <w:rsid w:val="00EF06ED"/>
    <w:rsid w:val="00EF68F5"/>
    <w:rsid w:val="00F06BBC"/>
    <w:rsid w:val="00F12B55"/>
    <w:rsid w:val="00F149A3"/>
    <w:rsid w:val="00F3148D"/>
    <w:rsid w:val="00F33532"/>
    <w:rsid w:val="00F36B57"/>
    <w:rsid w:val="00F44F9F"/>
    <w:rsid w:val="00F45F36"/>
    <w:rsid w:val="00F46BF4"/>
    <w:rsid w:val="00F52594"/>
    <w:rsid w:val="00F60BD5"/>
    <w:rsid w:val="00FA151B"/>
    <w:rsid w:val="00FC66AA"/>
    <w:rsid w:val="00FD6F75"/>
    <w:rsid w:val="00FE0C6A"/>
    <w:rsid w:val="00FE0E6E"/>
    <w:rsid w:val="00FE7A59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3EFD3"/>
  <w15:docId w15:val="{51D5651C-2020-4903-A502-C61ADD60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58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C85A76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3C0E25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unhideWhenUsed/>
    <w:rsid w:val="003C0E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C0E2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5A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5A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A7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Paragrafoelenco">
    <w:name w:val="List Paragraph"/>
    <w:basedOn w:val="Normale"/>
    <w:uiPriority w:val="34"/>
    <w:qFormat/>
    <w:rsid w:val="006F774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DD56FD"/>
    <w:pPr>
      <w:widowControl/>
      <w:tabs>
        <w:tab w:val="left" w:pos="1418"/>
      </w:tabs>
      <w:jc w:val="both"/>
    </w:pPr>
    <w:rPr>
      <w:rFonts w:ascii="Arial" w:hAnsi="Arial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DD56FD"/>
    <w:rPr>
      <w:rFonts w:ascii="Arial" w:eastAsia="Times New Roman" w:hAnsi="Arial"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4A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4AF3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5A7C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6E7DB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7D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0D4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itutocomprensivoborgosatollo.edu.it" TargetMode="External"/><Relationship Id="rId3" Type="http://schemas.openxmlformats.org/officeDocument/2006/relationships/image" Target="media/image10.png"/><Relationship Id="rId7" Type="http://schemas.openxmlformats.org/officeDocument/2006/relationships/hyperlink" Target="mailto:bsic84600p@pec.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10" Type="http://schemas.openxmlformats.org/officeDocument/2006/relationships/hyperlink" Target="http://www.istitutocomprensivoborgosatollo.edu.it" TargetMode="External"/><Relationship Id="rId4" Type="http://schemas.openxmlformats.org/officeDocument/2006/relationships/oleObject" Target="embeddings/oleObject2.bin"/><Relationship Id="rId9" Type="http://schemas.openxmlformats.org/officeDocument/2006/relationships/hyperlink" Target="mailto:bsic84600p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E282-5603-4B77-BE31-77889FD9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herita</dc:creator>
  <cp:lastModifiedBy>Antonio Vitale</cp:lastModifiedBy>
  <cp:revision>2</cp:revision>
  <cp:lastPrinted>2022-03-07T08:41:00Z</cp:lastPrinted>
  <dcterms:created xsi:type="dcterms:W3CDTF">2022-11-18T10:28:00Z</dcterms:created>
  <dcterms:modified xsi:type="dcterms:W3CDTF">2022-11-18T10:28:00Z</dcterms:modified>
</cp:coreProperties>
</file>